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YEARBOOK OF THE INTERNATIONAL INSTITUTE OF TEACHERS COLLEGE COLUMBIA UNIVERSITY 1933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YEARBOOK OF THE INTERNATIONAL INSTITUTE OF TEACHERS COLLEGE COLUMBIA UNIVERSITY 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835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EDUCATIONAL YEARBOOK OF THE INTERNATIONAL INSTITUTE OF TEACHERS COLLEGE COLUMBIA UNIVERSITY 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